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AFB1" w14:textId="77777777" w:rsidR="004D1210" w:rsidRDefault="004D1210" w:rsidP="00304C53">
      <w:pPr>
        <w:rPr>
          <w:b/>
        </w:rPr>
      </w:pPr>
    </w:p>
    <w:p w14:paraId="00A1EA61" w14:textId="77777777" w:rsidR="004D1210" w:rsidRDefault="004D1210" w:rsidP="00304C53">
      <w:pPr>
        <w:rPr>
          <w:b/>
        </w:rPr>
      </w:pPr>
    </w:p>
    <w:p w14:paraId="5EA92CE1" w14:textId="77777777" w:rsidR="004D1210" w:rsidRDefault="004D1210" w:rsidP="004D1210">
      <w:pPr>
        <w:pStyle w:val="Nagwek1"/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4C997A5F" wp14:editId="36F868F3">
            <wp:extent cx="1219200" cy="657225"/>
            <wp:effectExtent l="19050" t="0" r="0" b="0"/>
            <wp:docPr id="6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72DF1554" wp14:editId="73423CA9">
            <wp:extent cx="609600" cy="685800"/>
            <wp:effectExtent l="19050" t="0" r="0" b="0"/>
            <wp:docPr id="5" name="Obraz 2" descr="C:\Users\Sekretariat\Desktop\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ekretariat\Desktop\w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55">
        <w:t xml:space="preserve">                     </w:t>
      </w:r>
      <w:r>
        <w:t xml:space="preserve">                      </w:t>
      </w:r>
      <w:r>
        <w:rPr>
          <w:noProof/>
        </w:rPr>
        <w:drawing>
          <wp:inline distT="0" distB="0" distL="0" distR="0" wp14:anchorId="4F1E170E" wp14:editId="50675112">
            <wp:extent cx="1057275" cy="704850"/>
            <wp:effectExtent l="19050" t="0" r="9525" b="0"/>
            <wp:docPr id="4" name="Obraz 3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A2F0" w14:textId="77777777" w:rsidR="004D1210" w:rsidRDefault="004D1210" w:rsidP="00304C53">
      <w:pPr>
        <w:rPr>
          <w:b/>
        </w:rPr>
      </w:pPr>
    </w:p>
    <w:p w14:paraId="74167F0A" w14:textId="77777777" w:rsidR="004D1210" w:rsidRDefault="004D1210" w:rsidP="00304C53">
      <w:pPr>
        <w:rPr>
          <w:b/>
        </w:rPr>
      </w:pPr>
    </w:p>
    <w:p w14:paraId="1E14A922" w14:textId="605B5A8C" w:rsidR="005A259A" w:rsidRPr="0077622A" w:rsidRDefault="0077622A" w:rsidP="00304C53">
      <w:pPr>
        <w:rPr>
          <w:b/>
        </w:rPr>
      </w:pPr>
      <w:r w:rsidRPr="0077622A">
        <w:rPr>
          <w:b/>
        </w:rPr>
        <w:t xml:space="preserve">                                 </w:t>
      </w:r>
      <w:r w:rsidR="005A259A" w:rsidRPr="0077622A">
        <w:rPr>
          <w:b/>
        </w:rPr>
        <w:t xml:space="preserve">KOMUNIKAT </w:t>
      </w:r>
      <w:r w:rsidR="00B1042B" w:rsidRPr="0077622A">
        <w:rPr>
          <w:b/>
        </w:rPr>
        <w:t>MISTRZOSTW WARSZAWY</w:t>
      </w:r>
      <w:r w:rsidR="00177240">
        <w:rPr>
          <w:b/>
        </w:rPr>
        <w:t xml:space="preserve">-  </w:t>
      </w:r>
      <w:r w:rsidRPr="0077622A">
        <w:rPr>
          <w:b/>
        </w:rPr>
        <w:t>L</w:t>
      </w:r>
      <w:r w:rsidR="00DD5D1B">
        <w:rPr>
          <w:b/>
        </w:rPr>
        <w:t>V</w:t>
      </w:r>
      <w:r w:rsidR="00B50B6C">
        <w:rPr>
          <w:b/>
        </w:rPr>
        <w:t>I</w:t>
      </w:r>
      <w:r w:rsidR="000336FF">
        <w:rPr>
          <w:b/>
        </w:rPr>
        <w:t>I</w:t>
      </w:r>
      <w:r w:rsidR="00E26375">
        <w:rPr>
          <w:b/>
        </w:rPr>
        <w:t>I</w:t>
      </w:r>
      <w:r w:rsidR="006D31C8">
        <w:rPr>
          <w:b/>
        </w:rPr>
        <w:t xml:space="preserve"> </w:t>
      </w:r>
      <w:r w:rsidR="00E24A32" w:rsidRPr="0077622A">
        <w:rPr>
          <w:b/>
        </w:rPr>
        <w:t>WOM</w:t>
      </w:r>
    </w:p>
    <w:p w14:paraId="19A932A1" w14:textId="77777777" w:rsidR="00B1042B" w:rsidRPr="00B1042B" w:rsidRDefault="00B1042B" w:rsidP="005A259A">
      <w:pPr>
        <w:jc w:val="center"/>
        <w:rPr>
          <w:b/>
          <w:color w:val="000000"/>
          <w:sz w:val="10"/>
          <w:szCs w:val="10"/>
        </w:rPr>
      </w:pPr>
    </w:p>
    <w:p w14:paraId="0B080396" w14:textId="77777777" w:rsidR="005A259A" w:rsidRDefault="005A259A" w:rsidP="005A259A">
      <w:pPr>
        <w:tabs>
          <w:tab w:val="left" w:pos="7020"/>
        </w:tabs>
        <w:jc w:val="center"/>
        <w:rPr>
          <w:b/>
          <w:color w:val="000000"/>
          <w:sz w:val="26"/>
          <w:szCs w:val="26"/>
        </w:rPr>
      </w:pPr>
      <w:r w:rsidRPr="003752E2">
        <w:rPr>
          <w:b/>
          <w:color w:val="000000"/>
          <w:sz w:val="26"/>
          <w:szCs w:val="26"/>
        </w:rPr>
        <w:t xml:space="preserve">W CZWÓRBOJU LEKKOATLETYCZNYM </w:t>
      </w:r>
      <w:r w:rsidR="00B1042B">
        <w:rPr>
          <w:b/>
          <w:color w:val="000000"/>
          <w:sz w:val="26"/>
          <w:szCs w:val="26"/>
        </w:rPr>
        <w:t>SZKÓŁ PODSTAWOWYCH</w:t>
      </w:r>
    </w:p>
    <w:p w14:paraId="4D7E54B4" w14:textId="4E68967A" w:rsidR="005A259A" w:rsidRDefault="004E5B08" w:rsidP="004E5B08">
      <w:pPr>
        <w:tabs>
          <w:tab w:val="left" w:pos="702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at. „DZIECI”</w:t>
      </w:r>
      <w:r w:rsidR="00EC503C">
        <w:rPr>
          <w:b/>
          <w:color w:val="000000"/>
          <w:sz w:val="26"/>
          <w:szCs w:val="26"/>
        </w:rPr>
        <w:t>- 201</w:t>
      </w:r>
      <w:r w:rsidR="000336FF">
        <w:rPr>
          <w:b/>
          <w:color w:val="000000"/>
          <w:sz w:val="26"/>
          <w:szCs w:val="26"/>
        </w:rPr>
        <w:t>2</w:t>
      </w:r>
      <w:r w:rsidR="008A4306">
        <w:rPr>
          <w:b/>
          <w:color w:val="000000"/>
          <w:sz w:val="26"/>
          <w:szCs w:val="26"/>
        </w:rPr>
        <w:t xml:space="preserve"> i młodsi</w:t>
      </w:r>
    </w:p>
    <w:p w14:paraId="0284549C" w14:textId="77777777" w:rsidR="00DD5D1B" w:rsidRDefault="00DD5D1B" w:rsidP="004E5B08">
      <w:pPr>
        <w:tabs>
          <w:tab w:val="left" w:pos="7020"/>
        </w:tabs>
        <w:jc w:val="center"/>
        <w:rPr>
          <w:color w:val="000000"/>
          <w:sz w:val="26"/>
          <w:szCs w:val="26"/>
        </w:rPr>
      </w:pPr>
    </w:p>
    <w:p w14:paraId="29AEA8A2" w14:textId="77777777" w:rsidR="001E1CF4" w:rsidRDefault="00DD5D1B" w:rsidP="00DD5D1B">
      <w:pPr>
        <w:rPr>
          <w:b/>
          <w:bCs/>
        </w:rPr>
      </w:pPr>
      <w:r>
        <w:rPr>
          <w:b/>
          <w:bCs/>
        </w:rPr>
        <w:t>ORGANIZATOR:</w:t>
      </w:r>
      <w:r w:rsidR="001E1CF4">
        <w:rPr>
          <w:b/>
          <w:bCs/>
        </w:rPr>
        <w:t xml:space="preserve"> Szkolny Związek Sportowy WWM</w:t>
      </w:r>
    </w:p>
    <w:p w14:paraId="2C881F07" w14:textId="77777777" w:rsidR="00DD5D1B" w:rsidRDefault="00DD5D1B" w:rsidP="00DD5D1B">
      <w:pPr>
        <w:rPr>
          <w:b/>
          <w:bCs/>
        </w:rPr>
      </w:pPr>
      <w:r>
        <w:rPr>
          <w:b/>
          <w:bCs/>
        </w:rPr>
        <w:t xml:space="preserve"> </w:t>
      </w:r>
      <w:r w:rsidR="001E1CF4">
        <w:rPr>
          <w:b/>
          <w:bCs/>
        </w:rPr>
        <w:t xml:space="preserve">Sędzia Główny - </w:t>
      </w:r>
      <w:r>
        <w:rPr>
          <w:b/>
          <w:bCs/>
        </w:rPr>
        <w:t xml:space="preserve">Jarosław Żórawski  mail:  </w:t>
      </w:r>
      <w:hyperlink r:id="rId9" w:history="1">
        <w:r w:rsidR="001E1CF4" w:rsidRPr="00C82AE3">
          <w:rPr>
            <w:rStyle w:val="Hipercze"/>
            <w:b/>
            <w:bCs/>
          </w:rPr>
          <w:t>jzor@wp.pl</w:t>
        </w:r>
      </w:hyperlink>
      <w:r w:rsidR="001E1CF4">
        <w:rPr>
          <w:b/>
          <w:bCs/>
        </w:rPr>
        <w:t xml:space="preserve"> </w:t>
      </w:r>
    </w:p>
    <w:p w14:paraId="7D1B27A8" w14:textId="77777777" w:rsidR="00DD5D1B" w:rsidRPr="004E5B08" w:rsidRDefault="00DD5D1B" w:rsidP="00DD5D1B">
      <w:pPr>
        <w:tabs>
          <w:tab w:val="left" w:pos="7020"/>
        </w:tabs>
        <w:rPr>
          <w:color w:val="000000"/>
          <w:sz w:val="26"/>
          <w:szCs w:val="26"/>
        </w:rPr>
      </w:pPr>
    </w:p>
    <w:p w14:paraId="15CD4940" w14:textId="7AE26731" w:rsidR="00DD5D1B" w:rsidRPr="00DD5D1B" w:rsidRDefault="005A259A" w:rsidP="00E26375">
      <w:pPr>
        <w:rPr>
          <w:b/>
        </w:rPr>
      </w:pPr>
      <w:r w:rsidRPr="00C85CC6">
        <w:rPr>
          <w:b/>
          <w:color w:val="000000"/>
          <w:sz w:val="22"/>
          <w:szCs w:val="22"/>
        </w:rPr>
        <w:t xml:space="preserve">MIEJSCE </w:t>
      </w:r>
      <w:r w:rsidR="00D13E22" w:rsidRPr="00C85CC6">
        <w:rPr>
          <w:b/>
          <w:color w:val="000000"/>
          <w:sz w:val="22"/>
          <w:szCs w:val="22"/>
        </w:rPr>
        <w:t>ZAWODÓW:</w:t>
      </w:r>
      <w:r w:rsidR="00E26375" w:rsidRPr="00E26375">
        <w:t xml:space="preserve"> </w:t>
      </w:r>
      <w:r w:rsidR="00E26375">
        <w:t>STADION PO</w:t>
      </w:r>
      <w:r w:rsidR="000336FF">
        <w:t>DSKARBIŃSKA</w:t>
      </w:r>
      <w:r w:rsidR="00E26375">
        <w:t xml:space="preserve"> ul. </w:t>
      </w:r>
      <w:r w:rsidR="000336FF">
        <w:t xml:space="preserve">Chrzanowskiego 23 </w:t>
      </w:r>
      <w:r w:rsidR="00E26375">
        <w:rPr>
          <w:b/>
          <w:bCs/>
        </w:rPr>
        <w:t>Warszawa</w:t>
      </w:r>
      <w:r w:rsidR="00D13E22" w:rsidRPr="00C85CC6">
        <w:rPr>
          <w:b/>
          <w:color w:val="000000"/>
        </w:rPr>
        <w:t xml:space="preserve"> </w:t>
      </w:r>
    </w:p>
    <w:p w14:paraId="7F7FE168" w14:textId="77777777" w:rsidR="005A259A" w:rsidRPr="003752E2" w:rsidRDefault="005A259A" w:rsidP="00DD5D1B">
      <w:pPr>
        <w:rPr>
          <w:color w:val="000000"/>
          <w:sz w:val="10"/>
          <w:szCs w:val="10"/>
        </w:rPr>
      </w:pPr>
      <w:r w:rsidRPr="00C85CC6">
        <w:rPr>
          <w:color w:val="000000"/>
        </w:rPr>
        <w:tab/>
      </w:r>
    </w:p>
    <w:p w14:paraId="543DADFE" w14:textId="6E774A95" w:rsidR="0057317C" w:rsidRDefault="005A259A" w:rsidP="0057317C">
      <w:pPr>
        <w:rPr>
          <w:b/>
          <w:color w:val="FF0000"/>
        </w:rPr>
      </w:pPr>
      <w:r w:rsidRPr="00C85CC6">
        <w:rPr>
          <w:b/>
          <w:color w:val="000000"/>
          <w:sz w:val="20"/>
          <w:szCs w:val="20"/>
        </w:rPr>
        <w:t xml:space="preserve">TERMIN </w:t>
      </w:r>
      <w:r w:rsidR="00D13E22" w:rsidRPr="00C85CC6">
        <w:rPr>
          <w:b/>
          <w:color w:val="000000"/>
          <w:sz w:val="20"/>
          <w:szCs w:val="20"/>
        </w:rPr>
        <w:t>ZAWODÓW:</w:t>
      </w:r>
      <w:r w:rsidR="00DD5D1B">
        <w:rPr>
          <w:b/>
          <w:color w:val="000000"/>
        </w:rPr>
        <w:t xml:space="preserve">     </w:t>
      </w:r>
      <w:r w:rsidR="0057317C" w:rsidRPr="006F5DC0">
        <w:rPr>
          <w:b/>
          <w:color w:val="FF0000"/>
        </w:rPr>
        <w:t>2</w:t>
      </w:r>
      <w:r w:rsidR="0057317C">
        <w:rPr>
          <w:b/>
          <w:color w:val="FF0000"/>
        </w:rPr>
        <w:t>2</w:t>
      </w:r>
      <w:r w:rsidR="0057317C" w:rsidRPr="006F5DC0">
        <w:rPr>
          <w:b/>
          <w:color w:val="FF0000"/>
        </w:rPr>
        <w:t xml:space="preserve"> maja 2024</w:t>
      </w:r>
      <w:r w:rsidR="0057317C">
        <w:rPr>
          <w:b/>
          <w:color w:val="FF0000"/>
        </w:rPr>
        <w:t xml:space="preserve"> – czwartek</w:t>
      </w:r>
      <w:r w:rsidR="0057317C" w:rsidRPr="006F5DC0">
        <w:rPr>
          <w:b/>
          <w:color w:val="FF0000"/>
        </w:rPr>
        <w:t xml:space="preserve">  </w:t>
      </w:r>
    </w:p>
    <w:p w14:paraId="1B3BD39E" w14:textId="0059648D" w:rsidR="0057317C" w:rsidRDefault="0057317C" w:rsidP="0057317C">
      <w:pPr>
        <w:rPr>
          <w:b/>
          <w:color w:val="FF0000"/>
        </w:rPr>
      </w:pPr>
      <w:r w:rsidRPr="006F5DC0">
        <w:rPr>
          <w:b/>
          <w:color w:val="FF0000"/>
        </w:rPr>
        <w:t xml:space="preserve">DZIEWCZĘTA  od godz. </w:t>
      </w:r>
      <w:r>
        <w:rPr>
          <w:b/>
          <w:color w:val="FF0000"/>
        </w:rPr>
        <w:t>9.30</w:t>
      </w:r>
      <w:r w:rsidR="00547F23">
        <w:rPr>
          <w:b/>
          <w:color w:val="FF0000"/>
        </w:rPr>
        <w:t xml:space="preserve"> </w:t>
      </w:r>
      <w:r w:rsidRPr="006F5DC0">
        <w:rPr>
          <w:b/>
          <w:color w:val="FF0000"/>
        </w:rPr>
        <w:t>(zgłoszenia na miejscu w biurze zawodów do godz. 09:</w:t>
      </w:r>
      <w:r>
        <w:rPr>
          <w:b/>
          <w:color w:val="FF0000"/>
        </w:rPr>
        <w:t>0</w:t>
      </w:r>
      <w:r w:rsidRPr="006F5DC0">
        <w:rPr>
          <w:b/>
          <w:color w:val="FF0000"/>
        </w:rPr>
        <w:t>0)</w:t>
      </w:r>
    </w:p>
    <w:p w14:paraId="573CBE3E" w14:textId="33506A43" w:rsidR="0057317C" w:rsidRPr="006F5DC0" w:rsidRDefault="0057317C" w:rsidP="0057317C">
      <w:pPr>
        <w:rPr>
          <w:b/>
          <w:color w:val="FF0000"/>
        </w:rPr>
      </w:pPr>
      <w:r>
        <w:rPr>
          <w:b/>
          <w:color w:val="FF0000"/>
        </w:rPr>
        <w:t>CHŁOPCY</w:t>
      </w:r>
      <w:r w:rsidRPr="006F5DC0">
        <w:rPr>
          <w:b/>
          <w:color w:val="FF0000"/>
        </w:rPr>
        <w:t xml:space="preserve">  od godz. 1</w:t>
      </w:r>
      <w:r>
        <w:rPr>
          <w:b/>
          <w:color w:val="FF0000"/>
        </w:rPr>
        <w:t>1</w:t>
      </w:r>
      <w:r w:rsidRPr="006F5DC0">
        <w:rPr>
          <w:b/>
          <w:color w:val="FF0000"/>
        </w:rPr>
        <w:t>.</w:t>
      </w:r>
      <w:r>
        <w:rPr>
          <w:b/>
          <w:color w:val="FF0000"/>
        </w:rPr>
        <w:t>3</w:t>
      </w:r>
      <w:r w:rsidRPr="006F5DC0">
        <w:rPr>
          <w:b/>
          <w:color w:val="FF0000"/>
        </w:rPr>
        <w:t>0</w:t>
      </w:r>
      <w:r w:rsidR="00547F23">
        <w:rPr>
          <w:b/>
          <w:color w:val="FF0000"/>
        </w:rPr>
        <w:t xml:space="preserve"> </w:t>
      </w:r>
      <w:r w:rsidRPr="006F5DC0">
        <w:rPr>
          <w:b/>
          <w:color w:val="FF0000"/>
        </w:rPr>
        <w:t xml:space="preserve">(zgłoszenia na miejscu w biurze zawodów do godz. </w:t>
      </w:r>
      <w:r>
        <w:rPr>
          <w:b/>
          <w:color w:val="FF0000"/>
        </w:rPr>
        <w:t>11</w:t>
      </w:r>
      <w:r w:rsidRPr="006F5DC0">
        <w:rPr>
          <w:b/>
          <w:color w:val="FF0000"/>
        </w:rPr>
        <w:t>:</w:t>
      </w:r>
      <w:r>
        <w:rPr>
          <w:b/>
          <w:color w:val="FF0000"/>
        </w:rPr>
        <w:t>0</w:t>
      </w:r>
      <w:r w:rsidRPr="006F5DC0">
        <w:rPr>
          <w:b/>
          <w:color w:val="FF0000"/>
        </w:rPr>
        <w:t>0)</w:t>
      </w:r>
    </w:p>
    <w:p w14:paraId="26A349D4" w14:textId="505B3873" w:rsidR="00786270" w:rsidRDefault="005A259A" w:rsidP="0057317C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 xml:space="preserve">                       </w:t>
      </w:r>
      <w:r w:rsidR="00F46065">
        <w:rPr>
          <w:b/>
          <w:color w:val="000000"/>
          <w:sz w:val="22"/>
          <w:szCs w:val="22"/>
        </w:rPr>
        <w:t xml:space="preserve">                  </w:t>
      </w:r>
      <w:r w:rsidR="008F6A10">
        <w:rPr>
          <w:b/>
          <w:color w:val="000000"/>
          <w:sz w:val="22"/>
          <w:szCs w:val="22"/>
        </w:rPr>
        <w:t xml:space="preserve">  </w:t>
      </w:r>
    </w:p>
    <w:p w14:paraId="61541A69" w14:textId="77777777" w:rsidR="00786270" w:rsidRDefault="00786270" w:rsidP="00786270">
      <w:pPr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Przypominamy, że Zarząd SZSWWM na posiedzeniu w dniu 18.09.2015 podjął uchwałę o zakazie występowania w strojach z emblematami klubów sportowych na wszystkich szczeblach rozgrywek Mazowieckich Igrzysk Młodzieży Szkolnej oraz Warszawskiej Olimpiady Młodzieży w edycji szkolnej. Dopuszczalne są jedynie nazwa i logo szkoły. Zespoły nie stosujące się do powyższej uchwały nie będą dopuszczane do rozgrywek. Zarządzenie w</w:t>
      </w:r>
      <w:r w:rsidR="00B445AF">
        <w:rPr>
          <w:rStyle w:val="Pogrubienie"/>
          <w:sz w:val="22"/>
          <w:szCs w:val="22"/>
        </w:rPr>
        <w:t>eszło</w:t>
      </w:r>
      <w:r>
        <w:rPr>
          <w:rStyle w:val="Pogrubienie"/>
          <w:sz w:val="22"/>
          <w:szCs w:val="22"/>
        </w:rPr>
        <w:t xml:space="preserve"> w życie </w:t>
      </w:r>
      <w:r w:rsidR="001E1CF4">
        <w:rPr>
          <w:rStyle w:val="Pogrubienie"/>
          <w:sz w:val="22"/>
          <w:szCs w:val="22"/>
        </w:rPr>
        <w:t>w dniu</w:t>
      </w:r>
      <w:r>
        <w:rPr>
          <w:rStyle w:val="Pogrubienie"/>
          <w:sz w:val="22"/>
          <w:szCs w:val="22"/>
        </w:rPr>
        <w:t xml:space="preserve"> 01.01.2016</w:t>
      </w:r>
    </w:p>
    <w:p w14:paraId="16936508" w14:textId="77777777" w:rsidR="00547F23" w:rsidRDefault="00786270" w:rsidP="00786270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Przed zawodami opiekun każdego zespołu musi dostarczyć bezpośredniemu organizatorowi zawodów pisemne zgłoszenie szkoły do zawodów </w:t>
      </w:r>
      <w:r>
        <w:rPr>
          <w:b/>
          <w:sz w:val="22"/>
          <w:szCs w:val="22"/>
          <w:u w:val="single"/>
        </w:rPr>
        <w:t>podpisane przez Dyrektora szkoły</w:t>
      </w:r>
      <w:r>
        <w:rPr>
          <w:b/>
          <w:sz w:val="22"/>
          <w:szCs w:val="22"/>
        </w:rPr>
        <w:t>.</w:t>
      </w:r>
      <w:r w:rsidR="00E67835">
        <w:rPr>
          <w:b/>
          <w:color w:val="FF0000"/>
          <w:sz w:val="22"/>
          <w:szCs w:val="22"/>
        </w:rPr>
        <w:t xml:space="preserve">  </w:t>
      </w:r>
    </w:p>
    <w:p w14:paraId="77B14B69" w14:textId="77777777" w:rsidR="00584B8E" w:rsidRDefault="00584B8E" w:rsidP="00786270">
      <w:pPr>
        <w:rPr>
          <w:b/>
          <w:color w:val="FF0000"/>
          <w:sz w:val="22"/>
          <w:szCs w:val="22"/>
        </w:rPr>
      </w:pPr>
    </w:p>
    <w:p w14:paraId="72862A86" w14:textId="2F0965CE" w:rsidR="00786270" w:rsidRPr="00E67835" w:rsidRDefault="00E67835" w:rsidP="00786270">
      <w:pPr>
        <w:rPr>
          <w:color w:val="FF0000"/>
        </w:rPr>
      </w:pPr>
      <w:r>
        <w:rPr>
          <w:b/>
          <w:color w:val="FF0000"/>
          <w:sz w:val="22"/>
          <w:szCs w:val="22"/>
        </w:rPr>
        <w:t>Szkoły bez zgłoszenia w SRS nie będą klasyfikowane.</w:t>
      </w:r>
    </w:p>
    <w:p w14:paraId="201A449A" w14:textId="77777777" w:rsidR="005A259A" w:rsidRPr="003752E2" w:rsidRDefault="005A259A" w:rsidP="005A259A">
      <w:pPr>
        <w:rPr>
          <w:b/>
          <w:color w:val="000000"/>
          <w:sz w:val="10"/>
          <w:szCs w:val="10"/>
        </w:rPr>
      </w:pPr>
    </w:p>
    <w:p w14:paraId="2AC68D68" w14:textId="77777777" w:rsidR="005A259A" w:rsidRPr="00C85CC6" w:rsidRDefault="005A259A" w:rsidP="005A259A">
      <w:pPr>
        <w:jc w:val="both"/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 xml:space="preserve">REGULAMIN ZAWODÓW: </w:t>
      </w:r>
    </w:p>
    <w:p w14:paraId="1E2B90DF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0861766F" w14:textId="5DD1CD7C" w:rsidR="005A259A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 zawodach startuje reprezentacja szkoły złożona z 6 osób</w:t>
      </w:r>
      <w:r w:rsidR="007A3AAF">
        <w:rPr>
          <w:color w:val="000000"/>
          <w:sz w:val="22"/>
          <w:szCs w:val="22"/>
        </w:rPr>
        <w:t>, rocznik 201</w:t>
      </w:r>
      <w:r w:rsidR="000336FF">
        <w:rPr>
          <w:color w:val="000000"/>
          <w:sz w:val="22"/>
          <w:szCs w:val="22"/>
        </w:rPr>
        <w:t>2</w:t>
      </w:r>
      <w:r w:rsidR="008A4306">
        <w:rPr>
          <w:color w:val="000000"/>
          <w:sz w:val="22"/>
          <w:szCs w:val="22"/>
        </w:rPr>
        <w:t xml:space="preserve"> i młodsi</w:t>
      </w:r>
      <w:r w:rsidR="00722912">
        <w:rPr>
          <w:color w:val="000000"/>
          <w:sz w:val="22"/>
          <w:szCs w:val="22"/>
        </w:rPr>
        <w:t xml:space="preserve"> </w:t>
      </w:r>
    </w:p>
    <w:p w14:paraId="2D8F8BA0" w14:textId="66E100DB" w:rsidR="00722912" w:rsidRPr="00C85CC6" w:rsidRDefault="00722912" w:rsidP="00722912">
      <w:pPr>
        <w:ind w:left="720"/>
        <w:jc w:val="both"/>
        <w:rPr>
          <w:color w:val="000000"/>
          <w:sz w:val="22"/>
          <w:szCs w:val="22"/>
        </w:rPr>
      </w:pPr>
      <w:r w:rsidRPr="006F5DC0">
        <w:rPr>
          <w:color w:val="FF0000"/>
          <w:sz w:val="22"/>
          <w:szCs w:val="22"/>
        </w:rPr>
        <w:t>(NIE MA STARTÓW PK DODATKOWYCH UCZNIÓW ZE SZKOŁY).</w:t>
      </w:r>
    </w:p>
    <w:p w14:paraId="1E093560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Zawody rozegrane zostaną w następujących konkurencjach: 60m, rzut piłką palantową, 600m dziewcząt, 1000m chłopców, skok (dla całego zespołu) w dal lub skok wzwyż.</w:t>
      </w:r>
    </w:p>
    <w:p w14:paraId="62516E6D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Kolejność rozgrywania konkurencji zostanie podana w dniu zawodów.</w:t>
      </w:r>
    </w:p>
    <w:p w14:paraId="69064188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yniki indywidualne zawodników przelicza się wg tabel czwórbojowych.</w:t>
      </w:r>
    </w:p>
    <w:p w14:paraId="300CFADD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 xml:space="preserve">Suma osiągniętych punktów za cztery konkurencje daje ostateczny rezultat każdego zawodnika. </w:t>
      </w:r>
    </w:p>
    <w:p w14:paraId="7D00BECE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Na wynik drużyny składają się końcowe rezultaty 5-ciu najlepszych zawodników (z 6 startujących).</w:t>
      </w:r>
    </w:p>
    <w:p w14:paraId="20A4F2D4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 przypadku równej liczby punktów uzyskanych przez szkoły zajmujące miejsca I-III miejsce, o wyższej lokacie decyduje wynik w 4-boju najlepszego zawodnika.</w:t>
      </w:r>
    </w:p>
    <w:p w14:paraId="73046A95" w14:textId="77777777" w:rsidR="005A259A" w:rsidRPr="003752E2" w:rsidRDefault="005A259A" w:rsidP="005A259A">
      <w:pPr>
        <w:ind w:left="360"/>
        <w:jc w:val="both"/>
        <w:rPr>
          <w:color w:val="000000"/>
          <w:sz w:val="8"/>
          <w:szCs w:val="8"/>
        </w:rPr>
      </w:pPr>
      <w:r w:rsidRPr="00C85CC6">
        <w:rPr>
          <w:b/>
          <w:color w:val="000000"/>
        </w:rPr>
        <w:t xml:space="preserve"> </w:t>
      </w:r>
    </w:p>
    <w:p w14:paraId="0B79BF7B" w14:textId="77777777" w:rsidR="005A259A" w:rsidRPr="00C85CC6" w:rsidRDefault="005A259A" w:rsidP="005A259A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>KONKURENCJE:</w:t>
      </w:r>
    </w:p>
    <w:p w14:paraId="58B39425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60m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biegi będą rozgrywane w seriach na czas. Zawodnicy startują z bloków i winni biec po przydzielonym im torze od startu do mety. Zawodnik zostaje wyeliminowany z biegu po trzecim falstarcie zachowując prawo startu w następnych konkurencjach.</w:t>
      </w:r>
    </w:p>
    <w:p w14:paraId="7C472DB3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51B11932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Skok w dal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 xml:space="preserve">każdy zawodnik ma prawo do trzech prób. Skoki mierzone są od miejsca odbicia wykonanego ze strefy. W </w:t>
      </w:r>
      <w:r w:rsidR="00D13E22" w:rsidRPr="00C85CC6">
        <w:rPr>
          <w:color w:val="000000"/>
          <w:sz w:val="20"/>
          <w:szCs w:val="20"/>
        </w:rPr>
        <w:t>przypadku, gdy</w:t>
      </w:r>
      <w:r w:rsidRPr="00C85CC6">
        <w:rPr>
          <w:color w:val="000000"/>
          <w:sz w:val="20"/>
          <w:szCs w:val="20"/>
        </w:rPr>
        <w:t xml:space="preserve"> zawodnik odbije się przed strefą, pomiar takiego skoku następuje z początku strefy.  Strefa jest częścią rozbiegu, zaznaczona kredą, szerokość strefy równa się szerokości rozbiegu, a długość wynosi 100cm. Końcem strefy powinna być belka z plasteliną. Pozostałe przepisy jak w skoku w dal.</w:t>
      </w:r>
    </w:p>
    <w:p w14:paraId="12208608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04C2A5D8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Skok wzwyż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 xml:space="preserve">pierwsza wysokość ustalana jest bezpośrednio przed konkursem, przy czym w zawodach obowiązują następujące wysokości: </w:t>
      </w:r>
      <w:r w:rsidRPr="00C85CC6">
        <w:rPr>
          <w:b/>
          <w:i/>
          <w:color w:val="000000"/>
          <w:sz w:val="20"/>
          <w:szCs w:val="20"/>
        </w:rPr>
        <w:t>dziewczęta</w:t>
      </w:r>
      <w:r w:rsidRPr="00C85CC6">
        <w:rPr>
          <w:i/>
          <w:color w:val="000000"/>
          <w:sz w:val="20"/>
          <w:szCs w:val="20"/>
        </w:rPr>
        <w:t xml:space="preserve"> do 140</w:t>
      </w:r>
      <w:r w:rsidR="00D13E22" w:rsidRPr="00C85CC6">
        <w:rPr>
          <w:i/>
          <w:color w:val="000000"/>
          <w:sz w:val="20"/>
          <w:szCs w:val="20"/>
        </w:rPr>
        <w:t>cm, co</w:t>
      </w:r>
      <w:r w:rsidRPr="00C85CC6">
        <w:rPr>
          <w:i/>
          <w:color w:val="000000"/>
          <w:sz w:val="20"/>
          <w:szCs w:val="20"/>
        </w:rPr>
        <w:t xml:space="preserve"> 5</w:t>
      </w:r>
      <w:r w:rsidR="00D13E22" w:rsidRPr="00C85CC6">
        <w:rPr>
          <w:i/>
          <w:color w:val="000000"/>
          <w:sz w:val="20"/>
          <w:szCs w:val="20"/>
        </w:rPr>
        <w:t>cm, powyżej co</w:t>
      </w:r>
      <w:r w:rsidRPr="00C85CC6">
        <w:rPr>
          <w:i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C85CC6">
          <w:rPr>
            <w:i/>
            <w:color w:val="000000"/>
            <w:sz w:val="20"/>
            <w:szCs w:val="20"/>
          </w:rPr>
          <w:t>3 cm</w:t>
        </w:r>
      </w:smartTag>
      <w:r w:rsidRPr="00C85CC6">
        <w:rPr>
          <w:color w:val="000000"/>
          <w:sz w:val="20"/>
          <w:szCs w:val="20"/>
        </w:rPr>
        <w:t xml:space="preserve">, </w:t>
      </w:r>
      <w:r w:rsidRPr="00C85CC6">
        <w:rPr>
          <w:b/>
          <w:i/>
          <w:color w:val="000000"/>
          <w:sz w:val="20"/>
          <w:szCs w:val="20"/>
        </w:rPr>
        <w:t>chłopcy</w:t>
      </w:r>
      <w:r w:rsidRPr="00C85CC6">
        <w:rPr>
          <w:i/>
          <w:color w:val="000000"/>
          <w:sz w:val="20"/>
          <w:szCs w:val="20"/>
        </w:rPr>
        <w:t xml:space="preserve"> do 160 </w:t>
      </w:r>
      <w:r w:rsidR="00D13E22" w:rsidRPr="00C85CC6">
        <w:rPr>
          <w:i/>
          <w:color w:val="000000"/>
          <w:sz w:val="20"/>
          <w:szCs w:val="20"/>
        </w:rPr>
        <w:t>cm</w:t>
      </w:r>
      <w:r w:rsidR="00D13E22" w:rsidRPr="00C85CC6">
        <w:rPr>
          <w:color w:val="000000"/>
          <w:sz w:val="20"/>
          <w:szCs w:val="20"/>
        </w:rPr>
        <w:t>, co</w:t>
      </w:r>
      <w:r w:rsidRPr="00C85CC6">
        <w:rPr>
          <w:i/>
          <w:color w:val="000000"/>
          <w:sz w:val="20"/>
          <w:szCs w:val="20"/>
        </w:rPr>
        <w:t xml:space="preserve"> 5 </w:t>
      </w:r>
      <w:r w:rsidR="00D13E22" w:rsidRPr="00C85CC6">
        <w:rPr>
          <w:i/>
          <w:color w:val="000000"/>
          <w:sz w:val="20"/>
          <w:szCs w:val="20"/>
        </w:rPr>
        <w:t>cm, powyżej co</w:t>
      </w:r>
      <w:r w:rsidRPr="00C85CC6">
        <w:rPr>
          <w:i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C85CC6">
          <w:rPr>
            <w:i/>
            <w:color w:val="000000"/>
            <w:sz w:val="20"/>
            <w:szCs w:val="20"/>
          </w:rPr>
          <w:t>3 cm</w:t>
        </w:r>
      </w:smartTag>
      <w:r w:rsidRPr="00C85CC6">
        <w:rPr>
          <w:color w:val="000000"/>
          <w:sz w:val="20"/>
          <w:szCs w:val="20"/>
        </w:rPr>
        <w:t xml:space="preserve">. Przekroczenie płaszczyzny skoku (na zewnątrz stojaków), bez strącenia porzeczki nie powoduje zaliczenia </w:t>
      </w:r>
      <w:r w:rsidR="00D13E22" w:rsidRPr="00C85CC6">
        <w:rPr>
          <w:color w:val="000000"/>
          <w:sz w:val="20"/>
          <w:szCs w:val="20"/>
        </w:rPr>
        <w:t>próby, jako</w:t>
      </w:r>
      <w:r w:rsidRPr="00C85CC6">
        <w:rPr>
          <w:color w:val="000000"/>
          <w:sz w:val="20"/>
          <w:szCs w:val="20"/>
        </w:rPr>
        <w:t xml:space="preserve"> nieudanej. W przypadku strącenia poprzeczki, po prawidłowo wykonanym skoku, nie należy próby </w:t>
      </w:r>
      <w:r w:rsidR="00D13E22" w:rsidRPr="00C85CC6">
        <w:rPr>
          <w:color w:val="000000"/>
          <w:sz w:val="20"/>
          <w:szCs w:val="20"/>
        </w:rPr>
        <w:t>zaliczyć, jako</w:t>
      </w:r>
      <w:r w:rsidRPr="00C85CC6">
        <w:rPr>
          <w:color w:val="000000"/>
          <w:sz w:val="20"/>
          <w:szCs w:val="20"/>
        </w:rPr>
        <w:t xml:space="preserve"> nieważnej, lecz poinformować zawodnika, że w przypadku powtórzenia się takiej sytuacji skok uznany </w:t>
      </w:r>
      <w:r w:rsidR="00D13E22" w:rsidRPr="00C85CC6">
        <w:rPr>
          <w:color w:val="000000"/>
          <w:sz w:val="20"/>
          <w:szCs w:val="20"/>
        </w:rPr>
        <w:t>zostanie, jako</w:t>
      </w:r>
      <w:r w:rsidRPr="00C85CC6">
        <w:rPr>
          <w:color w:val="000000"/>
          <w:sz w:val="20"/>
          <w:szCs w:val="20"/>
        </w:rPr>
        <w:t xml:space="preserve"> nieważny.</w:t>
      </w:r>
    </w:p>
    <w:p w14:paraId="3A610724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375BC858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lastRenderedPageBreak/>
        <w:t>Rzut piłeczką palantową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rzut wykonuje się w dowolny sposób jedną ręką, z miejsca lub rozbiegu. Każdy zawodnik ma prawo wykonać jeden rzut próbny, a następnie trzy rzuty w konkursie. Odległość uzyskaną przez zawodnika ocenia sędzia z dokładnością do pół metra. Liczy się najlepszy rezultat.</w:t>
      </w:r>
    </w:p>
    <w:p w14:paraId="5721B0C2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4286E5AF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600m, 100</w:t>
      </w:r>
      <w:r w:rsidR="001E1CF4">
        <w:rPr>
          <w:color w:val="000000"/>
          <w:sz w:val="28"/>
          <w:szCs w:val="28"/>
        </w:rPr>
        <w:t>0</w:t>
      </w:r>
      <w:r w:rsidRPr="00C85CC6">
        <w:rPr>
          <w:color w:val="000000"/>
          <w:sz w:val="28"/>
          <w:szCs w:val="28"/>
        </w:rPr>
        <w:t>m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biegi zostaną rozegrane seriach na czas. Start do biegu odbywa się z pozycji wysokiej. Dziewczęta muszą pokonać dwa i pół okrążenia, chłopcy cztery okrążenia.</w:t>
      </w:r>
    </w:p>
    <w:p w14:paraId="4C2630EE" w14:textId="77777777" w:rsidR="005A259A" w:rsidRDefault="005A259A" w:rsidP="00786270">
      <w:pPr>
        <w:rPr>
          <w:b/>
          <w:color w:val="000000"/>
          <w:u w:val="single"/>
        </w:rPr>
      </w:pPr>
    </w:p>
    <w:p w14:paraId="703009CD" w14:textId="3E8A7614" w:rsidR="005A259A" w:rsidRDefault="005A259A" w:rsidP="005A259A">
      <w:pPr>
        <w:jc w:val="center"/>
        <w:rPr>
          <w:b/>
          <w:color w:val="000000"/>
          <w:u w:val="single"/>
        </w:rPr>
      </w:pPr>
      <w:r w:rsidRPr="00A27B69">
        <w:rPr>
          <w:b/>
          <w:color w:val="000000"/>
          <w:u w:val="single"/>
        </w:rPr>
        <w:t xml:space="preserve">Wypełnione karty zgłoszeniowe </w:t>
      </w:r>
      <w:r>
        <w:rPr>
          <w:b/>
          <w:color w:val="000000"/>
          <w:u w:val="single"/>
        </w:rPr>
        <w:t>szkół, podpisane przez dyrektora szkoły, nauczyciela należy przynieść w dniu zawodów</w:t>
      </w:r>
      <w:r w:rsidR="008F6A10">
        <w:rPr>
          <w:b/>
          <w:color w:val="000000"/>
          <w:u w:val="single"/>
        </w:rPr>
        <w:t xml:space="preserve"> na 30</w:t>
      </w:r>
      <w:r w:rsidR="00781CF9">
        <w:rPr>
          <w:b/>
          <w:color w:val="000000"/>
          <w:u w:val="single"/>
        </w:rPr>
        <w:t xml:space="preserve"> </w:t>
      </w:r>
      <w:r w:rsidR="00304C53">
        <w:rPr>
          <w:b/>
          <w:color w:val="000000"/>
          <w:u w:val="single"/>
        </w:rPr>
        <w:t>min przez rozpoczęciem zawodów</w:t>
      </w:r>
      <w:r w:rsidR="008F6A10">
        <w:rPr>
          <w:b/>
          <w:color w:val="000000"/>
          <w:u w:val="single"/>
        </w:rPr>
        <w:t>.</w:t>
      </w:r>
    </w:p>
    <w:p w14:paraId="75968798" w14:textId="77777777" w:rsidR="00141C46" w:rsidRDefault="00141C46" w:rsidP="005A259A">
      <w:pPr>
        <w:jc w:val="center"/>
        <w:rPr>
          <w:b/>
          <w:color w:val="000000"/>
          <w:u w:val="single"/>
        </w:rPr>
      </w:pPr>
    </w:p>
    <w:p w14:paraId="3A3BED07" w14:textId="77777777" w:rsidR="005A259A" w:rsidRDefault="005A259A" w:rsidP="005A259A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ytania i uwagi proszę</w:t>
      </w:r>
      <w:r w:rsidR="00304C53">
        <w:rPr>
          <w:b/>
          <w:color w:val="000000"/>
          <w:u w:val="single"/>
        </w:rPr>
        <w:t xml:space="preserve"> kierowa</w:t>
      </w:r>
      <w:r w:rsidR="00363C43">
        <w:rPr>
          <w:b/>
          <w:color w:val="000000"/>
          <w:u w:val="single"/>
        </w:rPr>
        <w:t xml:space="preserve">ć do </w:t>
      </w:r>
      <w:r w:rsidR="008F6A10">
        <w:rPr>
          <w:b/>
          <w:color w:val="000000"/>
          <w:u w:val="single"/>
        </w:rPr>
        <w:t xml:space="preserve">p. </w:t>
      </w:r>
      <w:r w:rsidR="00DD5D1B">
        <w:rPr>
          <w:b/>
          <w:color w:val="000000"/>
          <w:u w:val="single"/>
        </w:rPr>
        <w:t>Jarosława Żórawskiego mail:  jzor@wp.pl</w:t>
      </w:r>
    </w:p>
    <w:p w14:paraId="2800F33F" w14:textId="77777777" w:rsidR="005A259A" w:rsidRDefault="005A259A" w:rsidP="005A259A">
      <w:pPr>
        <w:jc w:val="center"/>
        <w:rPr>
          <w:b/>
          <w:color w:val="000000"/>
        </w:rPr>
      </w:pPr>
    </w:p>
    <w:p w14:paraId="47807939" w14:textId="77777777" w:rsidR="009F10BE" w:rsidRDefault="009F10BE" w:rsidP="00E67835">
      <w:pPr>
        <w:rPr>
          <w:sz w:val="32"/>
          <w:szCs w:val="32"/>
        </w:rPr>
      </w:pPr>
    </w:p>
    <w:p w14:paraId="26B76889" w14:textId="77777777" w:rsidR="009F10BE" w:rsidRDefault="009F10BE" w:rsidP="00074DE8">
      <w:pPr>
        <w:jc w:val="center"/>
        <w:rPr>
          <w:sz w:val="32"/>
          <w:szCs w:val="32"/>
        </w:rPr>
      </w:pPr>
    </w:p>
    <w:p w14:paraId="653207AA" w14:textId="77777777" w:rsidR="009F10BE" w:rsidRDefault="000B0565" w:rsidP="00074D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Mistrzostwa Warszawy w czwórboju lekkoatletycznym</w:t>
      </w:r>
    </w:p>
    <w:p w14:paraId="4B5CF1EE" w14:textId="77777777" w:rsidR="009F10BE" w:rsidRDefault="009F10BE" w:rsidP="00074DE8">
      <w:pPr>
        <w:jc w:val="center"/>
        <w:rPr>
          <w:sz w:val="32"/>
          <w:szCs w:val="32"/>
        </w:rPr>
      </w:pPr>
    </w:p>
    <w:p w14:paraId="47BA03E3" w14:textId="2BAD9F47" w:rsidR="00FE39B0" w:rsidRDefault="00FE39B0" w:rsidP="00074D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 ramach </w:t>
      </w:r>
      <w:r w:rsidRPr="00074DE8">
        <w:rPr>
          <w:b/>
          <w:color w:val="000000"/>
          <w:sz w:val="32"/>
          <w:szCs w:val="32"/>
        </w:rPr>
        <w:t>L</w:t>
      </w:r>
      <w:r w:rsidR="00B50B6C">
        <w:rPr>
          <w:b/>
          <w:color w:val="000000"/>
          <w:sz w:val="32"/>
          <w:szCs w:val="32"/>
        </w:rPr>
        <w:t>VI</w:t>
      </w:r>
      <w:r w:rsidR="000336FF">
        <w:rPr>
          <w:b/>
          <w:color w:val="000000"/>
          <w:sz w:val="32"/>
          <w:szCs w:val="32"/>
        </w:rPr>
        <w:t>I</w:t>
      </w:r>
      <w:r w:rsidR="00E26375">
        <w:rPr>
          <w:b/>
          <w:color w:val="000000"/>
          <w:sz w:val="32"/>
          <w:szCs w:val="32"/>
        </w:rPr>
        <w:t>I</w:t>
      </w:r>
      <w:r w:rsidRPr="00074DE8">
        <w:rPr>
          <w:b/>
          <w:color w:val="000000"/>
          <w:sz w:val="32"/>
          <w:szCs w:val="32"/>
        </w:rPr>
        <w:t xml:space="preserve"> </w:t>
      </w:r>
      <w:r w:rsidRPr="00FE39B0">
        <w:rPr>
          <w:color w:val="000000"/>
          <w:sz w:val="32"/>
          <w:szCs w:val="32"/>
        </w:rPr>
        <w:t>W</w:t>
      </w:r>
      <w:r>
        <w:rPr>
          <w:color w:val="000000"/>
          <w:sz w:val="32"/>
          <w:szCs w:val="32"/>
        </w:rPr>
        <w:t xml:space="preserve">arszawskiej </w:t>
      </w:r>
      <w:r w:rsidRPr="00FE39B0">
        <w:rPr>
          <w:color w:val="000000"/>
          <w:sz w:val="32"/>
          <w:szCs w:val="32"/>
        </w:rPr>
        <w:t>O</w:t>
      </w:r>
      <w:r>
        <w:rPr>
          <w:color w:val="000000"/>
          <w:sz w:val="32"/>
          <w:szCs w:val="32"/>
        </w:rPr>
        <w:t xml:space="preserve">limpiady </w:t>
      </w:r>
      <w:r w:rsidRPr="00FE39B0">
        <w:rPr>
          <w:color w:val="000000"/>
          <w:sz w:val="32"/>
          <w:szCs w:val="32"/>
        </w:rPr>
        <w:t>M</w:t>
      </w:r>
      <w:r>
        <w:rPr>
          <w:color w:val="000000"/>
          <w:sz w:val="32"/>
          <w:szCs w:val="32"/>
        </w:rPr>
        <w:t>łodzieży</w:t>
      </w:r>
    </w:p>
    <w:p w14:paraId="4633FFCB" w14:textId="77777777" w:rsidR="0026603D" w:rsidRPr="0026603D" w:rsidRDefault="0026603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20"/>
        <w:gridCol w:w="540"/>
        <w:gridCol w:w="900"/>
        <w:gridCol w:w="720"/>
        <w:gridCol w:w="900"/>
        <w:gridCol w:w="720"/>
        <w:gridCol w:w="900"/>
        <w:gridCol w:w="720"/>
        <w:gridCol w:w="1218"/>
        <w:gridCol w:w="657"/>
        <w:gridCol w:w="905"/>
      </w:tblGrid>
      <w:tr w:rsidR="006F2B51" w14:paraId="248BED32" w14:textId="77777777" w:rsidTr="00740480">
        <w:tc>
          <w:tcPr>
            <w:tcW w:w="1098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E8F0E7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</w:p>
          <w:p w14:paraId="2A6EA5CF" w14:textId="77777777" w:rsidR="00074DE8" w:rsidRPr="00740480" w:rsidRDefault="006F2B51" w:rsidP="007404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40480">
              <w:rPr>
                <w:b/>
                <w:sz w:val="28"/>
                <w:szCs w:val="28"/>
              </w:rPr>
              <w:t xml:space="preserve">REPREZENTACJA </w:t>
            </w:r>
            <w:r w:rsidRPr="00740480">
              <w:rPr>
                <w:sz w:val="28"/>
                <w:szCs w:val="28"/>
              </w:rPr>
              <w:t xml:space="preserve"> </w:t>
            </w:r>
            <w:r w:rsidR="00074DE8" w:rsidRPr="00740480">
              <w:rPr>
                <w:sz w:val="36"/>
                <w:szCs w:val="36"/>
              </w:rPr>
              <w:t xml:space="preserve">Szkoły Podstawowej Nr  </w:t>
            </w:r>
            <w:r w:rsidR="00074DE8" w:rsidRPr="00740480">
              <w:rPr>
                <w:sz w:val="20"/>
                <w:szCs w:val="20"/>
              </w:rPr>
              <w:t>………</w:t>
            </w:r>
            <w:r w:rsidR="00B1042B" w:rsidRPr="00740480">
              <w:rPr>
                <w:sz w:val="20"/>
                <w:szCs w:val="20"/>
              </w:rPr>
              <w:t>..</w:t>
            </w:r>
            <w:r w:rsidR="00074DE8" w:rsidRPr="00740480">
              <w:rPr>
                <w:sz w:val="20"/>
                <w:szCs w:val="20"/>
              </w:rPr>
              <w:t>.</w:t>
            </w:r>
          </w:p>
          <w:p w14:paraId="71DBD282" w14:textId="77777777" w:rsidR="006F2B51" w:rsidRPr="006F2B51" w:rsidRDefault="006F2B51" w:rsidP="006F2B51">
            <w:r w:rsidRPr="00740480">
              <w:rPr>
                <w:b/>
              </w:rPr>
              <w:t xml:space="preserve">                           </w:t>
            </w:r>
            <w:r w:rsidR="00074DE8" w:rsidRPr="00740480">
              <w:rPr>
                <w:b/>
              </w:rPr>
              <w:t xml:space="preserve">   </w:t>
            </w:r>
            <w:r w:rsidRPr="00740480">
              <w:rPr>
                <w:b/>
              </w:rPr>
              <w:t xml:space="preserve">  ul</w:t>
            </w:r>
            <w:r>
              <w:t xml:space="preserve">. …………………………………… </w:t>
            </w:r>
            <w:r w:rsidR="00B1042B">
              <w:t xml:space="preserve">    DZIELNICA  …………………</w:t>
            </w:r>
          </w:p>
          <w:p w14:paraId="1927BD0A" w14:textId="77777777" w:rsidR="006F2B51" w:rsidRPr="00740480" w:rsidRDefault="006F2B51" w:rsidP="007404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B51" w14:paraId="295C4A12" w14:textId="77777777" w:rsidTr="00740480">
        <w:tc>
          <w:tcPr>
            <w:tcW w:w="2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717525C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</w:tcPr>
          <w:p w14:paraId="44BF59EE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BE9D660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ur</w:t>
            </w:r>
          </w:p>
        </w:tc>
        <w:tc>
          <w:tcPr>
            <w:tcW w:w="673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D215B0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konkurencje / wynik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96E1AC" w14:textId="77777777" w:rsidR="006F2B51" w:rsidRPr="00740480" w:rsidRDefault="006F2B51">
            <w:pPr>
              <w:rPr>
                <w:sz w:val="28"/>
                <w:szCs w:val="28"/>
              </w:rPr>
            </w:pPr>
            <w:r w:rsidRPr="00740480">
              <w:rPr>
                <w:sz w:val="28"/>
                <w:szCs w:val="28"/>
              </w:rPr>
              <w:t>suma</w:t>
            </w:r>
          </w:p>
        </w:tc>
      </w:tr>
      <w:tr w:rsidR="006F2B51" w14:paraId="7E9DE65E" w14:textId="77777777" w:rsidTr="00740480">
        <w:tc>
          <w:tcPr>
            <w:tcW w:w="288" w:type="dxa"/>
            <w:vMerge/>
            <w:tcBorders>
              <w:left w:val="single" w:sz="18" w:space="0" w:color="auto"/>
            </w:tcBorders>
          </w:tcPr>
          <w:p w14:paraId="54924C0F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0B7CCC25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14:paraId="4DB0621C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02B0AEA2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60 m</w:t>
            </w:r>
          </w:p>
        </w:tc>
        <w:tc>
          <w:tcPr>
            <w:tcW w:w="720" w:type="dxa"/>
            <w:shd w:val="clear" w:color="auto" w:fill="CCCCCC"/>
          </w:tcPr>
          <w:p w14:paraId="4F2823E3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0" w:type="dxa"/>
          </w:tcPr>
          <w:p w14:paraId="51F5ADA8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. pal</w:t>
            </w:r>
          </w:p>
        </w:tc>
        <w:tc>
          <w:tcPr>
            <w:tcW w:w="720" w:type="dxa"/>
            <w:shd w:val="clear" w:color="auto" w:fill="CCCCCC"/>
          </w:tcPr>
          <w:p w14:paraId="5913EFFB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0" w:type="dxa"/>
          </w:tcPr>
          <w:p w14:paraId="6CEA43E0" w14:textId="77777777" w:rsidR="006F2B51" w:rsidRPr="00740480" w:rsidRDefault="00214DE0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s</w:t>
            </w:r>
            <w:r w:rsidR="006F2B51" w:rsidRPr="00740480">
              <w:rPr>
                <w:b/>
                <w:sz w:val="26"/>
                <w:szCs w:val="26"/>
              </w:rPr>
              <w:t>kok</w:t>
            </w:r>
          </w:p>
          <w:p w14:paraId="723AE474" w14:textId="77777777" w:rsidR="00214DE0" w:rsidRPr="00740480" w:rsidRDefault="00214DE0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…….</w:t>
            </w:r>
          </w:p>
        </w:tc>
        <w:tc>
          <w:tcPr>
            <w:tcW w:w="720" w:type="dxa"/>
            <w:shd w:val="clear" w:color="auto" w:fill="CCCCCC"/>
          </w:tcPr>
          <w:p w14:paraId="585B2E8D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218" w:type="dxa"/>
          </w:tcPr>
          <w:p w14:paraId="3D15AD2A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600/1000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03A10B37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37E01F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</w:tr>
      <w:tr w:rsidR="006F2B51" w14:paraId="471F3C42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0A9B8D93" w14:textId="77777777" w:rsidR="006F2B51" w:rsidRPr="006F2B51" w:rsidRDefault="006F2B51" w:rsidP="00740480">
            <w:pPr>
              <w:spacing w:line="360" w:lineRule="auto"/>
            </w:pPr>
            <w:r w:rsidRPr="006F2B51">
              <w:t>1</w:t>
            </w:r>
          </w:p>
        </w:tc>
        <w:tc>
          <w:tcPr>
            <w:tcW w:w="2520" w:type="dxa"/>
          </w:tcPr>
          <w:p w14:paraId="0C9309C3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FEA2AA5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572ED9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3512424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1885780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359B2E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3302686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942B2C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6ED15CC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70E1FC83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28A117E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6CBB71BF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14577810" w14:textId="77777777" w:rsidR="006F2B51" w:rsidRPr="006F2B51" w:rsidRDefault="006F2B51" w:rsidP="00740480">
            <w:pPr>
              <w:spacing w:line="360" w:lineRule="auto"/>
            </w:pPr>
            <w:r w:rsidRPr="006F2B51">
              <w:t>2</w:t>
            </w:r>
          </w:p>
        </w:tc>
        <w:tc>
          <w:tcPr>
            <w:tcW w:w="2520" w:type="dxa"/>
          </w:tcPr>
          <w:p w14:paraId="7AA5A73F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00E06E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752AF4A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0BF786E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1FE16D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7BBE28C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492FB78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46A1AB43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4333F9A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3BFDBDCF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106779E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7C6E7E75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6E079163" w14:textId="77777777" w:rsidR="006F2B51" w:rsidRPr="006F2B51" w:rsidRDefault="006F2B51" w:rsidP="00740480">
            <w:pPr>
              <w:spacing w:line="360" w:lineRule="auto"/>
            </w:pPr>
            <w:r w:rsidRPr="006F2B51">
              <w:t>3</w:t>
            </w:r>
          </w:p>
        </w:tc>
        <w:tc>
          <w:tcPr>
            <w:tcW w:w="2520" w:type="dxa"/>
          </w:tcPr>
          <w:p w14:paraId="33617D79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E17643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26BB8D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199DFDE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5D2311F6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2574F24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127FFE9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3579EE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6378FEC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33D21A5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1E49487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2EB6E73E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35F63E4C" w14:textId="77777777" w:rsidR="006F2B51" w:rsidRPr="006F2B51" w:rsidRDefault="006F2B51" w:rsidP="00740480">
            <w:pPr>
              <w:spacing w:line="360" w:lineRule="auto"/>
            </w:pPr>
            <w:r w:rsidRPr="006F2B51">
              <w:t>4</w:t>
            </w:r>
          </w:p>
        </w:tc>
        <w:tc>
          <w:tcPr>
            <w:tcW w:w="2520" w:type="dxa"/>
          </w:tcPr>
          <w:p w14:paraId="42C0C3C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82263E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A6090B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459D25B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8BD61EF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462CFF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6DD1DF4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27703DE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180391ED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5C01DDC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4EA518D8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1BCCA9B1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39D20805" w14:textId="77777777" w:rsidR="006F2B51" w:rsidRPr="006F2B51" w:rsidRDefault="006F2B51" w:rsidP="00740480">
            <w:pPr>
              <w:spacing w:line="360" w:lineRule="auto"/>
            </w:pPr>
            <w:r w:rsidRPr="006F2B51">
              <w:t>5</w:t>
            </w:r>
          </w:p>
        </w:tc>
        <w:tc>
          <w:tcPr>
            <w:tcW w:w="2520" w:type="dxa"/>
          </w:tcPr>
          <w:p w14:paraId="498A812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188BC9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5B87C8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218ED27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F2CDD44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7731893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4268F0A5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4EE4CDA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3AB3104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0283867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0ACAA946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6F21E38F" w14:textId="77777777" w:rsidTr="00740480">
        <w:tc>
          <w:tcPr>
            <w:tcW w:w="288" w:type="dxa"/>
            <w:tcBorders>
              <w:left w:val="single" w:sz="18" w:space="0" w:color="auto"/>
              <w:bottom w:val="single" w:sz="18" w:space="0" w:color="auto"/>
            </w:tcBorders>
          </w:tcPr>
          <w:p w14:paraId="1596ABCF" w14:textId="77777777" w:rsidR="006F2B51" w:rsidRPr="006F2B51" w:rsidRDefault="006F2B51" w:rsidP="00740480">
            <w:pPr>
              <w:spacing w:line="360" w:lineRule="auto"/>
            </w:pPr>
            <w:r w:rsidRPr="006F2B51">
              <w:t>6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5049D77D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14:paraId="3BDCA9D8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14:paraId="1B6C93F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14:paraId="2F74618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1ECEAE9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14:paraId="7A0BDCC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34225C1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14:paraId="2532EFFD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14:paraId="2E2D8165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2C9DA48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7C6C9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6464E" w14:paraId="7622F81A" w14:textId="77777777" w:rsidTr="00740480">
        <w:tc>
          <w:tcPr>
            <w:tcW w:w="82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3DD4A" w14:textId="77777777" w:rsidR="00074DE8" w:rsidRPr="00740480" w:rsidRDefault="00074DE8" w:rsidP="00074DE8">
            <w:pPr>
              <w:rPr>
                <w:sz w:val="28"/>
                <w:szCs w:val="28"/>
              </w:rPr>
            </w:pPr>
          </w:p>
          <w:p w14:paraId="34ED0892" w14:textId="77777777" w:rsidR="00A6464E" w:rsidRPr="00740480" w:rsidRDefault="00074DE8" w:rsidP="00074DE8">
            <w:pPr>
              <w:rPr>
                <w:sz w:val="16"/>
                <w:szCs w:val="16"/>
              </w:rPr>
            </w:pPr>
            <w:r w:rsidRPr="00740480">
              <w:rPr>
                <w:sz w:val="28"/>
                <w:szCs w:val="28"/>
              </w:rPr>
              <w:t xml:space="preserve">NAUCZYCIEL               </w:t>
            </w:r>
            <w:r w:rsidRPr="00740480">
              <w:rPr>
                <w:sz w:val="16"/>
                <w:szCs w:val="16"/>
              </w:rPr>
              <w:t>…………………………………………………………………..</w:t>
            </w:r>
          </w:p>
        </w:tc>
        <w:tc>
          <w:tcPr>
            <w:tcW w:w="18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6E94B9" w14:textId="77777777" w:rsidR="00074DE8" w:rsidRPr="00740480" w:rsidRDefault="00074DE8" w:rsidP="00074DE8">
            <w:pPr>
              <w:rPr>
                <w:b/>
                <w:sz w:val="28"/>
                <w:szCs w:val="28"/>
              </w:rPr>
            </w:pPr>
          </w:p>
          <w:p w14:paraId="214C32DC" w14:textId="77777777" w:rsidR="00A6464E" w:rsidRPr="00740480" w:rsidRDefault="00A6464E" w:rsidP="00074DE8">
            <w:pPr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7D780" w14:textId="77777777" w:rsidR="00A6464E" w:rsidRPr="00740480" w:rsidRDefault="00A6464E" w:rsidP="00074DE8">
            <w:pPr>
              <w:rPr>
                <w:sz w:val="28"/>
                <w:szCs w:val="28"/>
              </w:rPr>
            </w:pPr>
          </w:p>
        </w:tc>
      </w:tr>
    </w:tbl>
    <w:p w14:paraId="3694FCE7" w14:textId="77777777" w:rsidR="006F2B51" w:rsidRDefault="006F2B51"/>
    <w:p w14:paraId="0CB6F347" w14:textId="77777777" w:rsidR="00A6464E" w:rsidRDefault="00A6464E"/>
    <w:p w14:paraId="619F9799" w14:textId="77777777" w:rsidR="00A6464E" w:rsidRDefault="00A6464E"/>
    <w:p w14:paraId="4287BA40" w14:textId="77777777" w:rsidR="00FE39B0" w:rsidRDefault="00FE39B0"/>
    <w:p w14:paraId="6C00F1C7" w14:textId="77777777" w:rsidR="005A259A" w:rsidRDefault="005A259A"/>
    <w:p w14:paraId="7B4858E6" w14:textId="77777777" w:rsidR="005A259A" w:rsidRDefault="005A259A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.                 </w:t>
      </w:r>
      <w:r w:rsidR="002E7B11">
        <w:rPr>
          <w:sz w:val="16"/>
          <w:szCs w:val="16"/>
        </w:rPr>
        <w:t xml:space="preserve">                                                                         …………………..</w:t>
      </w:r>
      <w:r>
        <w:rPr>
          <w:sz w:val="16"/>
          <w:szCs w:val="16"/>
        </w:rPr>
        <w:t>……</w:t>
      </w:r>
    </w:p>
    <w:p w14:paraId="21876844" w14:textId="77777777" w:rsidR="005A259A" w:rsidRDefault="005A259A">
      <w:pPr>
        <w:rPr>
          <w:i/>
          <w:sz w:val="16"/>
          <w:szCs w:val="16"/>
        </w:rPr>
      </w:pPr>
      <w:r w:rsidRPr="005A259A">
        <w:rPr>
          <w:i/>
          <w:sz w:val="16"/>
          <w:szCs w:val="16"/>
        </w:rPr>
        <w:t xml:space="preserve">                podpis nauczyciela</w:t>
      </w:r>
      <w:r>
        <w:rPr>
          <w:i/>
          <w:sz w:val="16"/>
          <w:szCs w:val="16"/>
        </w:rPr>
        <w:t xml:space="preserve">                                                                         </w:t>
      </w:r>
      <w:r w:rsidR="002E7B1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DYREKTOR SZKOŁY</w:t>
      </w:r>
    </w:p>
    <w:p w14:paraId="62B7C427" w14:textId="77777777" w:rsidR="00AE27D7" w:rsidRDefault="00AE27D7">
      <w:pPr>
        <w:rPr>
          <w:i/>
          <w:sz w:val="16"/>
          <w:szCs w:val="16"/>
        </w:rPr>
      </w:pPr>
    </w:p>
    <w:p w14:paraId="3EED0900" w14:textId="77777777" w:rsidR="00AE27D7" w:rsidRDefault="00AE27D7">
      <w:pPr>
        <w:rPr>
          <w:i/>
          <w:sz w:val="16"/>
          <w:szCs w:val="16"/>
        </w:rPr>
      </w:pPr>
    </w:p>
    <w:p w14:paraId="267F1001" w14:textId="77777777" w:rsidR="00AE27D7" w:rsidRDefault="00AE27D7">
      <w:pPr>
        <w:rPr>
          <w:i/>
          <w:sz w:val="16"/>
          <w:szCs w:val="16"/>
        </w:rPr>
      </w:pPr>
    </w:p>
    <w:p w14:paraId="7395C962" w14:textId="77777777" w:rsidR="00AE27D7" w:rsidRDefault="00AE27D7">
      <w:pPr>
        <w:rPr>
          <w:i/>
          <w:sz w:val="16"/>
          <w:szCs w:val="16"/>
        </w:rPr>
      </w:pPr>
    </w:p>
    <w:p w14:paraId="545B9855" w14:textId="77777777" w:rsidR="00AE27D7" w:rsidRDefault="00AE27D7">
      <w:pPr>
        <w:rPr>
          <w:i/>
          <w:sz w:val="16"/>
          <w:szCs w:val="16"/>
        </w:rPr>
      </w:pPr>
    </w:p>
    <w:p w14:paraId="13DE2761" w14:textId="77777777" w:rsidR="00AE27D7" w:rsidRPr="005A259A" w:rsidRDefault="00AE27D7">
      <w:pPr>
        <w:rPr>
          <w:i/>
          <w:sz w:val="16"/>
          <w:szCs w:val="16"/>
        </w:rPr>
      </w:pPr>
    </w:p>
    <w:sectPr w:rsidR="00AE27D7" w:rsidRPr="005A259A" w:rsidSect="00DD5D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07B31"/>
    <w:multiLevelType w:val="hybridMultilevel"/>
    <w:tmpl w:val="4142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2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51"/>
    <w:rsid w:val="00030BAD"/>
    <w:rsid w:val="000336FF"/>
    <w:rsid w:val="000477D1"/>
    <w:rsid w:val="00056FC7"/>
    <w:rsid w:val="00057895"/>
    <w:rsid w:val="000603A5"/>
    <w:rsid w:val="00072F78"/>
    <w:rsid w:val="00074DE8"/>
    <w:rsid w:val="000A20FA"/>
    <w:rsid w:val="000A2BBE"/>
    <w:rsid w:val="000B0565"/>
    <w:rsid w:val="000E290E"/>
    <w:rsid w:val="00141C46"/>
    <w:rsid w:val="00152981"/>
    <w:rsid w:val="00167902"/>
    <w:rsid w:val="00177240"/>
    <w:rsid w:val="001C4B1B"/>
    <w:rsid w:val="001E1CF4"/>
    <w:rsid w:val="00214DE0"/>
    <w:rsid w:val="00244B1B"/>
    <w:rsid w:val="0026603D"/>
    <w:rsid w:val="00287B48"/>
    <w:rsid w:val="002D40C8"/>
    <w:rsid w:val="002E7B11"/>
    <w:rsid w:val="00304C53"/>
    <w:rsid w:val="0033767D"/>
    <w:rsid w:val="00363C43"/>
    <w:rsid w:val="003C428C"/>
    <w:rsid w:val="00425E96"/>
    <w:rsid w:val="00425F6B"/>
    <w:rsid w:val="00444EB1"/>
    <w:rsid w:val="00493F2E"/>
    <w:rsid w:val="004A7DAC"/>
    <w:rsid w:val="004B1643"/>
    <w:rsid w:val="004D1210"/>
    <w:rsid w:val="004D12D2"/>
    <w:rsid w:val="004E0A71"/>
    <w:rsid w:val="004E485C"/>
    <w:rsid w:val="004E5B08"/>
    <w:rsid w:val="00520817"/>
    <w:rsid w:val="00524E6E"/>
    <w:rsid w:val="00527143"/>
    <w:rsid w:val="00547F23"/>
    <w:rsid w:val="0057317C"/>
    <w:rsid w:val="00584B8E"/>
    <w:rsid w:val="005960A3"/>
    <w:rsid w:val="005A259A"/>
    <w:rsid w:val="005C5049"/>
    <w:rsid w:val="006009ED"/>
    <w:rsid w:val="006D31C8"/>
    <w:rsid w:val="006E555B"/>
    <w:rsid w:val="006F2B51"/>
    <w:rsid w:val="006F5AD4"/>
    <w:rsid w:val="00722912"/>
    <w:rsid w:val="00737F2D"/>
    <w:rsid w:val="00740480"/>
    <w:rsid w:val="00740D05"/>
    <w:rsid w:val="007658E4"/>
    <w:rsid w:val="0077622A"/>
    <w:rsid w:val="00781CF9"/>
    <w:rsid w:val="00786270"/>
    <w:rsid w:val="007A3AAF"/>
    <w:rsid w:val="007C38E0"/>
    <w:rsid w:val="00815855"/>
    <w:rsid w:val="00831A3E"/>
    <w:rsid w:val="0087489B"/>
    <w:rsid w:val="00885F1F"/>
    <w:rsid w:val="008A4306"/>
    <w:rsid w:val="008E79EB"/>
    <w:rsid w:val="008F6A10"/>
    <w:rsid w:val="009255B6"/>
    <w:rsid w:val="009909AC"/>
    <w:rsid w:val="009B4CC0"/>
    <w:rsid w:val="009E5FE7"/>
    <w:rsid w:val="009F10BE"/>
    <w:rsid w:val="009F2AA9"/>
    <w:rsid w:val="009F6F4F"/>
    <w:rsid w:val="00A04A8D"/>
    <w:rsid w:val="00A11464"/>
    <w:rsid w:val="00A313A6"/>
    <w:rsid w:val="00A462C7"/>
    <w:rsid w:val="00A47845"/>
    <w:rsid w:val="00A6464E"/>
    <w:rsid w:val="00A95703"/>
    <w:rsid w:val="00AB19E5"/>
    <w:rsid w:val="00AC3412"/>
    <w:rsid w:val="00AE27D7"/>
    <w:rsid w:val="00B008FF"/>
    <w:rsid w:val="00B1042B"/>
    <w:rsid w:val="00B445AF"/>
    <w:rsid w:val="00B50B6C"/>
    <w:rsid w:val="00B525A7"/>
    <w:rsid w:val="00B818E3"/>
    <w:rsid w:val="00C71DAF"/>
    <w:rsid w:val="00C84377"/>
    <w:rsid w:val="00CC7EFF"/>
    <w:rsid w:val="00CE1621"/>
    <w:rsid w:val="00CE528A"/>
    <w:rsid w:val="00D13E22"/>
    <w:rsid w:val="00D54B86"/>
    <w:rsid w:val="00D7704B"/>
    <w:rsid w:val="00DD5D1B"/>
    <w:rsid w:val="00DE57F3"/>
    <w:rsid w:val="00E03904"/>
    <w:rsid w:val="00E1230B"/>
    <w:rsid w:val="00E12335"/>
    <w:rsid w:val="00E24A32"/>
    <w:rsid w:val="00E26375"/>
    <w:rsid w:val="00E30C60"/>
    <w:rsid w:val="00E55549"/>
    <w:rsid w:val="00E60AD6"/>
    <w:rsid w:val="00E67835"/>
    <w:rsid w:val="00EC503C"/>
    <w:rsid w:val="00F024D9"/>
    <w:rsid w:val="00F46065"/>
    <w:rsid w:val="00F63BCF"/>
    <w:rsid w:val="00FC7C36"/>
    <w:rsid w:val="00FE39B0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89DAF"/>
  <w15:docId w15:val="{9B5AB968-FD6B-40A5-9D10-36E26D4B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55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4C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A259A"/>
    <w:rPr>
      <w:color w:val="0000FF"/>
      <w:u w:val="single"/>
    </w:rPr>
  </w:style>
  <w:style w:type="character" w:customStyle="1" w:styleId="Nagwek1Znak">
    <w:name w:val="Nagłówek 1 Znak"/>
    <w:link w:val="Nagwek1"/>
    <w:rsid w:val="00304C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78627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1E1C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8158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5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or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9117-C17F-4615-A70D-F858CC43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4883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jzor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oisko</dc:creator>
  <cp:lastModifiedBy>Sławomir Petrowicz</cp:lastModifiedBy>
  <cp:revision>9</cp:revision>
  <cp:lastPrinted>2010-04-30T09:42:00Z</cp:lastPrinted>
  <dcterms:created xsi:type="dcterms:W3CDTF">2025-05-09T11:56:00Z</dcterms:created>
  <dcterms:modified xsi:type="dcterms:W3CDTF">2025-05-12T20:57:00Z</dcterms:modified>
</cp:coreProperties>
</file>